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/>
      </w:r>
    </w:p>
    <w:p>
      <w:pPr>
        <w:pStyle w:val="Normal"/>
        <w:spacing w:lineRule="auto" w:line="259" w:before="0" w:after="194"/>
        <w:ind w:left="82"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4" w:before="0" w:after="53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ŻĄDANIE WYDANIA ZAŚWIADCZENIA O WYSOKOŚCI PRZECIĘTNEGO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4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0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0"/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bookmarkStart w:id="1" w:name="_Hlk51928515"/>
      <w:bookmarkStart w:id="2" w:name="_Hlk51936125"/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bookmarkStart w:id="3" w:name="_Hlk51925869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  <w:bookmarkEnd w:id="3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………..</w:t>
      </w:r>
      <w:bookmarkEnd w:id="4"/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bookmarkStart w:id="5" w:name="_Hlk51936125"/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  <w:bookmarkEnd w:id="5"/>
    </w:p>
    <w:p>
      <w:pPr>
        <w:pStyle w:val="Normal"/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6" w:name="_Hlk51943243"/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6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7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7"/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"/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2"/>
        </w:rPr>
        <w:t xml:space="preserve">             wieloosobowe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bookmarkStart w:id="8" w:name="_Hlk51943370"/>
      <w:bookmarkEnd w:id="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9" w:name="_Hlk51943370"/>
      <w:bookmarkStart w:id="10" w:name="_Hlk51943370"/>
      <w:bookmarkEnd w:id="10"/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Cs/>
          <w:sz w:val="22"/>
        </w:rPr>
      </w:pPr>
      <w:bookmarkStart w:id="11" w:name="_Hlk51929525"/>
      <w:bookmarkStart w:id="12" w:name="_Hlk51929668"/>
      <w:bookmarkEnd w:id="11"/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bookmarkStart w:id="13" w:name="_Hlk51943507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3"/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auto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4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4"/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12"/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bookmarkStart w:id="15" w:name="_Hlk51929525"/>
      <w:bookmarkStart w:id="16" w:name="_Hlk51929525"/>
      <w:bookmarkEnd w:id="16"/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bookmarkStart w:id="17" w:name="_Hlk51943652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  <w:bookmarkEnd w:id="17"/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18" w:name="_Hlk51943629"/>
      <w:bookmarkEnd w:id="1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2"/>
        <w:gridCol w:w="252"/>
        <w:gridCol w:w="236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9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auto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9" w:name="_Hlk51943757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End w:id="19"/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bookmarkStart w:id="20" w:name="_Hlk51943832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End w:id="20"/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  <w:bookmarkStart w:id="21" w:name="_Hlk51943805"/>
      <w:bookmarkEnd w:id="21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22" w:name="_Hlk51943886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  <w:bookmarkEnd w:id="22"/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contextualSpacing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cs="Times New Roman" w:ascii="Times New Roman" w:hAnsi="Times New Roman"/>
          <w:color w:val="auto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3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  <w:bookmarkEnd w:id="23"/>
    </w:p>
    <w:p>
      <w:pPr>
        <w:pStyle w:val="ListParagraph"/>
        <w:numPr>
          <w:ilvl w:val="0"/>
          <w:numId w:val="18"/>
        </w:numPr>
        <w:tabs>
          <w:tab w:val="clear" w:pos="708"/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clear" w:pos="708"/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264" w:before="120" w:after="8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24" w:name="_Hlk54877270"/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  <w:bookmarkEnd w:id="24"/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tbl>
      <w:tblPr>
        <w:tblStyle w:val="Tabela-Siatka"/>
        <w:tblpPr w:vertAnchor="text" w:horzAnchor="page" w:leftFromText="141" w:rightFromText="141" w:tblpX="6825" w:tblpY="34"/>
        <w:tblW w:w="112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8"/>
        <w:gridCol w:w="284"/>
        <w:gridCol w:w="284"/>
        <w:gridCol w:w="282"/>
      </w:tblGrid>
      <w:tr>
        <w:trPr>
          <w:trHeight w:val="345" w:hRule="atLeast"/>
        </w:trPr>
        <w:tc>
          <w:tcPr>
            <w:tcW w:w="27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360" w:right="0" w:hanging="0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/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tbl>
      <w:tblPr>
        <w:tblStyle w:val="Tabela-Siatka"/>
        <w:tblpPr w:vertAnchor="text" w:horzAnchor="margin" w:leftFromText="141" w:rightFromText="141" w:tblpX="0" w:tblpY="180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tbl>
      <w:tblPr>
        <w:tblStyle w:val="Tabela-Siatka"/>
        <w:tblpPr w:vertAnchor="text" w:horzAnchor="margin" w:leftFromText="141" w:rightFromText="141" w:tblpX="0" w:tblpY="188"/>
        <w:tblW w:w="2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"/>
      </w:tblGrid>
      <w:tr>
        <w:trPr>
          <w:trHeight w:val="407" w:hRule="atLeast"/>
        </w:trPr>
        <w:tc>
          <w:tcPr>
            <w:tcW w:w="26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tbl>
      <w:tblPr>
        <w:tblStyle w:val="Tabela-Siatka"/>
        <w:tblpPr w:vertAnchor="text" w:horzAnchor="margin" w:leftFromText="141" w:rightFromText="141" w:tblpX="0" w:tblpY="-53"/>
        <w:tblW w:w="2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"/>
      </w:tblGrid>
      <w:tr>
        <w:trPr>
          <w:trHeight w:val="376" w:hRule="atLeast"/>
        </w:trPr>
        <w:tc>
          <w:tcPr>
            <w:tcW w:w="265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0" w:hanging="0"/>
              <w:contextualSpacing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  <w:bookmarkStart w:id="25" w:name="_Hlk51932234_kopia_1"/>
            <w:bookmarkStart w:id="26" w:name="_Hlk51932234_kopia_1"/>
            <w:bookmarkEnd w:id="26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Cs/>
          <w:sz w:val="22"/>
        </w:rPr>
      </w:pPr>
      <w:r/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tbl>
      <w:tblPr>
        <w:tblStyle w:val="Tabela-Siatka"/>
        <w:tblpPr w:vertAnchor="text" w:horzAnchor="margin" w:leftFromText="141" w:rightFromText="141" w:tblpX="0" w:tblpY="-65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36" w:hRule="atLeast"/>
        </w:trPr>
        <w:tc>
          <w:tcPr>
            <w:tcW w:w="246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before="0" w:after="80"/>
              <w:ind w:left="0" w:right="0" w:hanging="0"/>
              <w:contextualSpacing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inny 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clear" w:pos="708"/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tbl>
      <w:tblPr>
        <w:tblStyle w:val="TableGrid"/>
        <w:tblpPr w:vertAnchor="text" w:horzAnchor="text" w:tblpX="6309" w:tblpY="-96"/>
        <w:tblW w:w="3723" w:type="dxa"/>
        <w:jc w:val="left"/>
        <w:tblInd w:w="-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27"/>
        <w:gridCol w:w="227"/>
        <w:gridCol w:w="226"/>
        <w:gridCol w:w="235"/>
        <w:gridCol w:w="840"/>
        <w:gridCol w:w="226"/>
        <w:gridCol w:w="225"/>
        <w:gridCol w:w="226"/>
        <w:gridCol w:w="226"/>
        <w:gridCol w:w="226"/>
        <w:gridCol w:w="613"/>
        <w:gridCol w:w="225"/>
      </w:tblGrid>
      <w:tr>
        <w:trPr>
          <w:trHeight w:val="381" w:hRule="atLeast"/>
        </w:trPr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12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rFonts w:cs="Times New Roman" w:ascii="Times New Roman" w:hAnsi="Times New Roman"/>
                <w:kern w:val="0"/>
                <w:szCs w:val="22"/>
                <w:lang w:val="pl-PL" w:bidi="ar-SA"/>
              </w:rPr>
              <w:t>wyniosła</w:t>
            </w:r>
            <w:r>
              <w:rPr>
                <w:kern w:val="0"/>
                <w:szCs w:val="22"/>
                <w:lang w:val="pl-PL" w:bidi="ar-SA"/>
              </w:rPr>
              <w:t xml:space="preserve">: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160"/>
              <w:ind w:left="0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Cs w:val="22"/>
                <w:lang w:val="pl-PL" w:bidi="ar-SA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52" w:right="0" w:hanging="0"/>
              <w:rPr>
                <w:kern w:val="0"/>
                <w:szCs w:val="22"/>
                <w:lang w:val="pl-PL" w:bidi="ar-SA"/>
              </w:rPr>
            </w:pPr>
            <w:r>
              <w:rPr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b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-21" w:right="0" w:hanging="0"/>
              <w:jc w:val="left"/>
              <w:rPr>
                <w:kern w:val="0"/>
                <w:szCs w:val="22"/>
                <w:lang w:val="pl-PL" w:bidi="ar-SA"/>
              </w:rPr>
            </w:pPr>
            <w:r>
              <w:rPr>
                <w:kern w:val="0"/>
                <w:sz w:val="28"/>
                <w:szCs w:val="22"/>
                <w:lang w:val="pl-PL" w:bidi="ar-SA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clear" w:pos="708"/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0490" distR="111125" simplePos="0" locked="0" layoutInCell="0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4700" cy="261620"/>
                <wp:effectExtent l="3810" t="3810" r="3175" b="0"/>
                <wp:wrapSquare wrapText="bothSides"/>
                <wp:docPr id="3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1720"/>
                          <a:chOff x="0" y="0"/>
                          <a:chExt cx="774720" cy="261720"/>
                        </a:xfrm>
                      </wpg:grpSpPr>
                      <wps:wsp>
                        <wps:cNvSpPr/>
                        <wps:spPr>
                          <a:xfrm>
                            <a:off x="219600" y="10296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9" w:before="0" w:after="160"/>
                                <w:ind w:left="0" w:right="0"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pt;height:20.6pt" coordorigin="523,282" coordsize="1220,412">
                <v:rect id="shape_0" ID="Rectangle 2417" path="m0,0l-2147483645,0l-2147483645,-2147483646l0,-2147483646xe" stroked="f" o:allowincell="f" style="position:absolute;left:869;top:444;width:72;height:24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9" w:before="0" w:after="160"/>
                          <w:ind w:left="0" w:right="0" w:hanging="0"/>
                          <w:jc w:val="left"/>
                          <w:rPr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7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7"/>
    </w:p>
    <w:p>
      <w:pPr>
        <w:pStyle w:val="Normal"/>
        <w:tabs>
          <w:tab w:val="clear" w:pos="708"/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0490" distR="111125" simplePos="0" locked="0" layoutInCell="0" allowOverlap="1" relativeHeight="6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4700" cy="262255"/>
                <wp:effectExtent l="3810" t="4445" r="3175" b="0"/>
                <wp:wrapSquare wrapText="bothSides"/>
                <wp:docPr id="5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20" cy="262080"/>
                          <a:chOff x="0" y="0"/>
                          <a:chExt cx="774720" cy="262080"/>
                        </a:xfrm>
                      </wpg:grpSpPr>
                      <wps:wsp>
                        <wps:cNvSpPr/>
                        <wps:spPr>
                          <a:xfrm>
                            <a:off x="219600" y="103680"/>
                            <a:ext cx="4644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59" w:before="0" w:after="160"/>
                                <w:ind w:left="0" w:right="0"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04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pt;height:20.65pt" coordorigin="523,279" coordsize="1220,413">
                <v:rect id="shape_0" ID="Rectangle 2427" path="m0,0l-2147483645,0l-2147483645,-2147483646l0,-2147483646xe" stroked="f" o:allowincell="f" style="position:absolute;left:869;top:442;width:72;height:24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59" w:before="0" w:after="160"/>
                          <w:ind w:left="0" w:right="0" w:hanging="0"/>
                          <w:jc w:val="left"/>
                          <w:rPr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8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8" w:before="0" w:after="4"/>
        <w:ind w:left="0" w:right="12" w:hanging="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8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clear" w:pos="708"/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lear" w:pos="708"/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4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bookmarkStart w:id="28" w:name="_Hlk51944056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End w:id="28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tbl>
      <w:tblPr>
        <w:tblStyle w:val="Tabela-Siatka"/>
        <w:tblpPr w:vertAnchor="text" w:horzAnchor="page" w:leftFromText="141" w:rightFromText="141" w:tblpX="10471" w:tblpY="16"/>
        <w:tblW w:w="9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8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  <w:bookmarkStart w:id="29" w:name="_Hlk51937015_kopia_1"/>
            <w:bookmarkStart w:id="30" w:name="_Hlk51937015_kopia_1"/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015_kopia_1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End w:id="31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  <w:bookmarkStart w:id="32" w:name="_Hlk51937204_kopia_1"/>
            <w:bookmarkStart w:id="33" w:name="_Hlk51937204_kopia_1"/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_Hlk51937204_kopia_1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End w:id="34"/>
          </w:p>
        </w:tc>
      </w:tr>
    </w:tbl>
    <w:p>
      <w:pPr>
        <w:pStyle w:val="Normal"/>
        <w:spacing w:lineRule="auto" w:line="259" w:before="0" w:after="0"/>
        <w:ind w:left="0" w:right="0" w:hanging="0"/>
        <w:jc w:val="left"/>
        <w:rPr/>
      </w:pPr>
      <w:r/>
      <w:r>
        <w:rPr>
          <w:sz w:val="10"/>
        </w:rPr>
        <w:t xml:space="preserve">  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  <w:bookmarkStart w:id="35" w:name="_Hlk51937323_kopia_1"/>
            <w:bookmarkStart w:id="36" w:name="_Hlk51937323_kopia_1"/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_Hlk51937323_kopia_1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End w:id="37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8" w:name="_Hlk51937304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  <w:bookmarkEnd w:id="38"/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9" w:name="_Hlk51937360"/>
      <w:r>
        <w:rPr>
          <w:rFonts w:cs="Times New Roman" w:ascii="Times New Roman" w:hAnsi="Times New Roman"/>
          <w:sz w:val="15"/>
          <w:szCs w:val="15"/>
        </w:rPr>
        <w:t>(wpisz rodzaj dochodu)</w:t>
      </w:r>
      <w:bookmarkEnd w:id="39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  <w:bookmarkStart w:id="40" w:name="_Hlk51937410_kopia_1"/>
            <w:bookmarkStart w:id="41" w:name="_Hlk51937410_kopia_1"/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_Hlk51937410_kopia_1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End w:id="42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43" w:name="_Hlk51937392"/>
      <w:bookmarkEnd w:id="43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44" w:name="_Hlk51937392"/>
      <w:bookmarkStart w:id="45" w:name="_Hlk51937432"/>
      <w:bookmarkEnd w:id="44"/>
      <w:bookmarkEnd w:id="45"/>
      <w:r>
        <w:rPr>
          <w:rFonts w:cs="Times New Roman" w:ascii="Times New Roman" w:hAnsi="Times New Roman"/>
          <w:sz w:val="15"/>
          <w:szCs w:val="15"/>
        </w:rPr>
        <w:t>(wpisz 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  <w:bookmarkStart w:id="46" w:name="_Hlk51937503_kopia_1"/>
            <w:bookmarkStart w:id="47" w:name="_Hlk51937503_kopia_1"/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_Hlk51937503_kopia_1"/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  <w:bookmarkEnd w:id="48"/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49" w:name="_Hlk51937432"/>
      <w:bookmarkStart w:id="50" w:name="_Hlk51937432"/>
      <w:bookmarkEnd w:id="50"/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,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clear" w:pos="708"/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3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3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8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bookmarkStart w:id="51" w:name="_Hlk51942783"/>
      <w:bookmarkStart w:id="52" w:name="_Hlk51942783"/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bookmarkStart w:id="53" w:name="_Hlk51942783"/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  <w:bookmarkEnd w:id="53"/>
    </w:p>
    <w:p>
      <w:pPr>
        <w:pStyle w:val="Normal"/>
        <w:spacing w:lineRule="auto" w:line="259" w:before="0" w:after="0"/>
        <w:ind w:left="0" w:right="0" w:hanging="0"/>
        <w:jc w:val="left"/>
        <w:rPr>
          <w:b/>
          <w:bCs/>
          <w:color w:val="auto"/>
          <w:sz w:val="15"/>
          <w:szCs w:val="15"/>
        </w:rPr>
      </w:pPr>
      <w:r>
        <w:rPr>
          <w:b/>
          <w:bCs/>
          <w:color w:val="auto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54" w:name="_Hlk51942750"/>
      <w:bookmarkEnd w:id="54"/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  <w:bookmarkStart w:id="55" w:name="_Hlk51942750"/>
      <w:bookmarkStart w:id="56" w:name="_Hlk51942750"/>
      <w:bookmarkEnd w:id="56"/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4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auto"/>
          <w:sz w:val="16"/>
          <w:szCs w:val="16"/>
        </w:rPr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clear" w:pos="708"/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bookmarkStart w:id="57" w:name="_Hlk51941988"/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  <w:bookmarkEnd w:id="57"/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  <w:bookmarkStart w:id="58" w:name="_Hlk51941943"/>
      <w:bookmarkEnd w:id="5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/>
              <w:spacing w:before="0" w:after="8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margin" w:tblpXSpec="center" w:leftFromText="141" w:rightFromText="141" w:tblpY="-14"/>
        <w:tblW w:w="15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0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3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/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</w:p>
    <w:p>
      <w:pPr>
        <w:pStyle w:val="ListParagraph"/>
        <w:tabs>
          <w:tab w:val="clear" w:pos="708"/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a-Siatka"/>
        <w:tblpPr w:vertAnchor="text" w:horzAnchor="page" w:leftFromText="141" w:rightFromText="141" w:tblpX="8077" w:tblpY="670"/>
        <w:tblW w:w="295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right="-42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/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auto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bullet"/>
      <w:lvlText w:val="-"/>
      <w:lvlJc w:val="left"/>
      <w:pPr>
        <w:tabs>
          <w:tab w:val="num" w:pos="0"/>
        </w:tabs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hd w:fill="auto" w:val="clear"/>
        <w:szCs w:val="18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bidi w:val="0"/>
      <w:spacing w:lineRule="auto" w:line="266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0.3$Windows_X86_64 LibreOffice_project/c21113d003cd3efa8c53188764377a8272d9d6de</Application>
  <AppVersion>15.0000</AppVersion>
  <Pages>16</Pages>
  <Words>2498</Words>
  <Characters>17365</Characters>
  <CharactersWithSpaces>20166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/>
  <dcterms:modified xsi:type="dcterms:W3CDTF">2024-03-19T14:13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